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71B6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1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71B6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 Д.А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юченко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8C0292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D71B64" w:rsidRPr="008C029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та підписання договору поділу земельної ділянки, отриманої у с</w:t>
      </w:r>
      <w:r w:rsidR="00B91CDA" w:rsidRPr="008C02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1B64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адщину. </w:t>
      </w:r>
    </w:p>
    <w:p w:rsidR="00D211FE" w:rsidRPr="008C0292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5A507A" w:rsidRPr="008C0292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D211FE" w:rsidRPr="008C0292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8C0292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211FE" w:rsidRPr="008C0292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5A507A" w:rsidRPr="008C02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A657A" w:rsidRPr="008C0292">
        <w:rPr>
          <w:rFonts w:ascii="Times New Roman" w:hAnsi="Times New Roman" w:cs="Times New Roman"/>
          <w:sz w:val="28"/>
          <w:szCs w:val="28"/>
          <w:lang w:val="uk-UA"/>
        </w:rPr>
        <w:t>Кормишкін Ю.А</w:t>
      </w:r>
      <w:r w:rsidR="005A507A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Павлюченко Я.М.,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Садрідінов Т.Ш.,  </w:t>
      </w:r>
      <w:r w:rsidR="005A507A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:rsidR="00D211FE" w:rsidRPr="008C0292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211FE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:rsidR="00D211FE" w:rsidRPr="008C0292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9C7817" w:rsidRPr="008C02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F0C9D" w:rsidRPr="008C02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71B64" w:rsidRPr="008C02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8C0292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8C0292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1A0DA7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малолітньої </w:t>
      </w:r>
      <w:r w:rsidR="004A6A4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91E0E" w:rsidRPr="008C02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0DA7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A46">
        <w:rPr>
          <w:rFonts w:ascii="Times New Roman" w:hAnsi="Times New Roman" w:cs="Times New Roman"/>
          <w:sz w:val="28"/>
          <w:szCs w:val="28"/>
          <w:lang w:val="uk-UA"/>
        </w:rPr>
        <w:t>дата народження,</w:t>
      </w:r>
      <w:r w:rsidR="001A0DA7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ому некомерційному підприємстві </w:t>
      </w:r>
      <w:r w:rsidR="00FA5EF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A0DA7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ий обласний будинок дитини» Миколаївської обласної ради. </w:t>
      </w:r>
    </w:p>
    <w:p w:rsidR="00504B25" w:rsidRPr="008C0292" w:rsidRDefault="00504B25" w:rsidP="00504B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11DEE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504B25" w:rsidRPr="008C0292" w:rsidRDefault="00504B25" w:rsidP="00504B2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504B25" w:rsidRPr="008C0292" w:rsidRDefault="00504B25" w:rsidP="00504B25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504B25" w:rsidRPr="008C0292" w:rsidRDefault="00504B25" w:rsidP="00504B2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Кормишкін Ю.А Павлюченко Я.М., Садрідінов Т.Ш.,  Степаненко О.Г., Степанець Ю.Б.).</w:t>
      </w:r>
    </w:p>
    <w:p w:rsidR="00F4120B" w:rsidRPr="008C0292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           </w:t>
      </w:r>
    </w:p>
    <w:p w:rsidR="00F4120B" w:rsidRPr="008C0292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58</w:t>
      </w:r>
      <w:r w:rsidR="001A0DA7" w:rsidRPr="008C029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42741" w:rsidRPr="008C0292" w:rsidRDefault="00642741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8C0292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Про </w:t>
      </w:r>
      <w:r w:rsidR="003D16B8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надання статусу дитини, позбавленої батьківського піклування, </w:t>
      </w:r>
      <w:r w:rsidR="0090316D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:rsidR="00311DEE" w:rsidRPr="008C0292" w:rsidRDefault="00311DEE" w:rsidP="00311D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311DEE" w:rsidRPr="008C0292" w:rsidRDefault="00311DEE" w:rsidP="00311DE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311DEE" w:rsidRPr="008C0292" w:rsidRDefault="00311DEE" w:rsidP="00311DEE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311DEE" w:rsidRPr="008C0292" w:rsidRDefault="00311DEE" w:rsidP="00311DE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Кормишкін Ю.А Павлюченко Я.М., Садрідінов Т.Ш.,  Степаненко О.Г., Степанець Ю.Б.).</w:t>
      </w:r>
    </w:p>
    <w:p w:rsidR="00F4120B" w:rsidRPr="008C0292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           </w:t>
      </w:r>
    </w:p>
    <w:p w:rsidR="00F4120B" w:rsidRPr="008C0292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5</w:t>
      </w:r>
      <w:r w:rsidR="006B05A0" w:rsidRPr="008C0292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8C0292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8C0292" w:rsidRDefault="00F4120B" w:rsidP="00633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Про </w:t>
      </w:r>
      <w:r w:rsidR="00E315CB" w:rsidRPr="008C0292">
        <w:rPr>
          <w:rFonts w:ascii="Times New Roman" w:hAnsi="Times New Roman" w:cs="Times New Roman"/>
          <w:sz w:val="28"/>
          <w:szCs w:val="28"/>
          <w:lang w:val="uk-UA"/>
        </w:rPr>
        <w:t>надання дозволу громадянам на укладання договору  дарування та прийняття в дар житла та земельної ділянки, які належать їм на праві приватної власності.</w:t>
      </w:r>
    </w:p>
    <w:p w:rsidR="00311DEE" w:rsidRPr="008C0292" w:rsidRDefault="00A41068" w:rsidP="00311D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11DEE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311DEE" w:rsidRPr="008C0292" w:rsidRDefault="00311DEE" w:rsidP="00311DE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311DEE" w:rsidRPr="008C0292" w:rsidRDefault="00311DEE" w:rsidP="00311DEE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311DEE" w:rsidRPr="008C0292" w:rsidRDefault="00311DEE" w:rsidP="00311DE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Кормишкін Ю.А Павлюченко Я.М., Садрідінов Т.Ш.,  Степаненко О.Г., Степанець Ю.Б.).</w:t>
      </w:r>
    </w:p>
    <w:p w:rsidR="00311DEE" w:rsidRPr="008C0292" w:rsidRDefault="00311DEE" w:rsidP="00311D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ВИРІШИЛИ: Рішення прийнято           </w:t>
      </w:r>
    </w:p>
    <w:p w:rsidR="00F4120B" w:rsidRPr="008C0292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5</w:t>
      </w:r>
      <w:r w:rsidR="00105ABA" w:rsidRPr="008C0292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8C0292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8C0292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5. СЛУХАЛИ: Про </w:t>
      </w:r>
      <w:r w:rsidR="00105ABA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надання статусу дитини-сироти </w:t>
      </w:r>
      <w:r w:rsidR="0090316D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:rsidR="00311DEE" w:rsidRPr="008C0292" w:rsidRDefault="00A41068" w:rsidP="00311D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11DEE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311DEE" w:rsidRPr="008C0292" w:rsidRDefault="00311DEE" w:rsidP="00311DE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0</w:t>
      </w:r>
    </w:p>
    <w:p w:rsidR="00311DEE" w:rsidRPr="008C0292" w:rsidRDefault="00311DEE" w:rsidP="00311DEE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311DEE" w:rsidRPr="008C0292" w:rsidRDefault="00311DEE" w:rsidP="00311DE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F4120B" w:rsidRPr="008C0292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120B" w:rsidRPr="008C0292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5</w:t>
      </w:r>
      <w:r w:rsidR="00105ABA" w:rsidRPr="008C0292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8C0292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8C0292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EF044D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90316D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EF044D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316D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, </w:t>
      </w:r>
      <w:r w:rsidR="00EF044D" w:rsidRPr="008C0292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 Миколаївської міської ради від 12.01.2022 №1 таким, що втратило чинність.</w:t>
      </w:r>
    </w:p>
    <w:p w:rsidR="00812E44" w:rsidRPr="008C0292" w:rsidRDefault="00A41068" w:rsidP="00812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12E44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812E44" w:rsidRPr="008C0292" w:rsidRDefault="00812E44" w:rsidP="00812E44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812E44" w:rsidRPr="008C0292" w:rsidRDefault="00812E44" w:rsidP="00812E44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812E44" w:rsidRPr="008C0292" w:rsidRDefault="00812E44" w:rsidP="00812E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F4120B" w:rsidRPr="008C0292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120B" w:rsidRPr="008C0292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5</w:t>
      </w:r>
      <w:r w:rsidR="00EF044D" w:rsidRPr="008C0292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95146" w:rsidRPr="008C0292" w:rsidRDefault="00C95146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146" w:rsidRPr="008C0292" w:rsidRDefault="00C95146" w:rsidP="00C95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Про визнання рішення виконкому Миколаївської міської ради від 28.03.2022 №273 «Про встановлення опіки над малолітнім </w:t>
      </w:r>
      <w:r w:rsidR="007C65C5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.</w:t>
      </w:r>
    </w:p>
    <w:p w:rsidR="00812E44" w:rsidRPr="008C0292" w:rsidRDefault="00A41068" w:rsidP="00812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12E44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812E44" w:rsidRPr="008C0292" w:rsidRDefault="00812E44" w:rsidP="00812E44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812E44" w:rsidRPr="008C0292" w:rsidRDefault="00812E44" w:rsidP="00812E44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812E44" w:rsidRPr="008C0292" w:rsidRDefault="00812E44" w:rsidP="00812E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C95146" w:rsidRPr="008C0292" w:rsidRDefault="00C95146" w:rsidP="00C9514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C95146" w:rsidRPr="008C0292" w:rsidRDefault="00C95146" w:rsidP="00C9514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594)</w:t>
      </w:r>
    </w:p>
    <w:p w:rsidR="00812E44" w:rsidRPr="008C0292" w:rsidRDefault="00812E44" w:rsidP="00C9514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1FC" w:rsidRPr="008C0292" w:rsidRDefault="00812E44" w:rsidP="005D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D71FC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C3F3B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7C65C5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  <w:r w:rsidR="000D2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2E44" w:rsidRPr="008C0292" w:rsidRDefault="00A41068" w:rsidP="00812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12E44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812E44" w:rsidRPr="008C0292" w:rsidRDefault="00812E44" w:rsidP="00812E44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812E44" w:rsidRPr="008C0292" w:rsidRDefault="00812E44" w:rsidP="00812E44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812E44" w:rsidRPr="008C0292" w:rsidRDefault="00812E44" w:rsidP="00812E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5D71FC" w:rsidRPr="008C0292" w:rsidRDefault="005D71FC" w:rsidP="005D7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5D71FC" w:rsidRPr="008C0292" w:rsidRDefault="005D71FC" w:rsidP="005D71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59</w:t>
      </w:r>
      <w:r w:rsidR="00EC3F3B" w:rsidRPr="008C02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D71FC" w:rsidRPr="008C0292" w:rsidRDefault="005D71FC" w:rsidP="005D71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F3B" w:rsidRPr="008C0292" w:rsidRDefault="00812E44" w:rsidP="005D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D71FC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C3F3B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6042F3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:rsidR="00812E44" w:rsidRPr="008C0292" w:rsidRDefault="00A41068" w:rsidP="00812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12E44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812E44" w:rsidRPr="008C0292" w:rsidRDefault="00812E44" w:rsidP="00812E44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812E44" w:rsidRPr="008C0292" w:rsidRDefault="00812E44" w:rsidP="00812E44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812E44" w:rsidRPr="008C0292" w:rsidRDefault="00812E44" w:rsidP="00812E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5D71FC" w:rsidRPr="008C0292" w:rsidRDefault="005D71FC" w:rsidP="005D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5D71FC" w:rsidRPr="008C0292" w:rsidRDefault="005D71FC" w:rsidP="005D71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59</w:t>
      </w:r>
      <w:r w:rsidR="00EC3F3B" w:rsidRPr="008C029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D71FC" w:rsidRPr="008C0292" w:rsidRDefault="005D71FC" w:rsidP="005D71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1FC" w:rsidRPr="008C0292" w:rsidRDefault="00EC3F3B" w:rsidP="005D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D71FC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31A34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6042F3">
        <w:rPr>
          <w:rFonts w:ascii="Times New Roman" w:hAnsi="Times New Roman" w:cs="Times New Roman"/>
          <w:sz w:val="28"/>
          <w:szCs w:val="28"/>
          <w:lang w:val="uk-UA"/>
        </w:rPr>
        <w:t>ПІБ, дата народження,</w:t>
      </w:r>
      <w:r w:rsidR="00431A34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статусу дитини, позбавленої батьківського піклування.</w:t>
      </w:r>
    </w:p>
    <w:p w:rsidR="00E30628" w:rsidRPr="008C0292" w:rsidRDefault="00A41068" w:rsidP="00E306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E30628" w:rsidRPr="008C0292" w:rsidRDefault="00E30628" w:rsidP="00E3062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30628" w:rsidRPr="008C0292" w:rsidRDefault="00E30628" w:rsidP="00E30628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30628" w:rsidRPr="008C0292" w:rsidRDefault="00E30628" w:rsidP="00E306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5D71FC" w:rsidRPr="008C0292" w:rsidRDefault="005D71FC" w:rsidP="005D7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5D71FC" w:rsidRPr="008C0292" w:rsidRDefault="005D71FC" w:rsidP="005D71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59</w:t>
      </w:r>
      <w:r w:rsidR="00EC3F3B" w:rsidRPr="008C029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31A34" w:rsidRPr="008C0292" w:rsidRDefault="00431A34" w:rsidP="005D71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A34" w:rsidRPr="008C0292" w:rsidRDefault="00431A34" w:rsidP="00431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Про встановлення піклування над дитиною, </w:t>
      </w:r>
      <w:r w:rsidR="009C7574">
        <w:rPr>
          <w:rFonts w:ascii="Times New Roman" w:hAnsi="Times New Roman" w:cs="Times New Roman"/>
          <w:sz w:val="28"/>
          <w:szCs w:val="28"/>
          <w:lang w:val="uk-UA"/>
        </w:rPr>
        <w:t>ПІБ, дата</w:t>
      </w:r>
      <w:r w:rsidR="00F72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574">
        <w:rPr>
          <w:rFonts w:ascii="Times New Roman" w:hAnsi="Times New Roman" w:cs="Times New Roman"/>
          <w:sz w:val="28"/>
          <w:szCs w:val="28"/>
          <w:lang w:val="uk-UA"/>
        </w:rPr>
        <w:t>народження.</w:t>
      </w:r>
    </w:p>
    <w:p w:rsidR="00E30628" w:rsidRPr="008C0292" w:rsidRDefault="00A41068" w:rsidP="00E306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E30628" w:rsidRPr="008C0292" w:rsidRDefault="00E30628" w:rsidP="00E3062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30628" w:rsidRPr="008C0292" w:rsidRDefault="00E30628" w:rsidP="00E30628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30628" w:rsidRPr="008C0292" w:rsidRDefault="00E30628" w:rsidP="00E306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431A34" w:rsidRPr="008C0292" w:rsidRDefault="00431A34" w:rsidP="00431A3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431A34" w:rsidRPr="008C0292" w:rsidRDefault="00431A34" w:rsidP="00431A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59</w:t>
      </w:r>
      <w:r w:rsidR="000B61C2" w:rsidRPr="008C02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61C2" w:rsidRPr="008C0292" w:rsidRDefault="000B61C2" w:rsidP="00431A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A34" w:rsidRPr="008C0292" w:rsidRDefault="00431A34" w:rsidP="00431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B61C2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A948D1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:rsidR="00E30628" w:rsidRPr="008C0292" w:rsidRDefault="00E30628" w:rsidP="00E306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8</w:t>
      </w:r>
    </w:p>
    <w:p w:rsidR="00E30628" w:rsidRPr="008C0292" w:rsidRDefault="00E30628" w:rsidP="00E3062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30628" w:rsidRPr="008C0292" w:rsidRDefault="00E30628" w:rsidP="00E30628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30628" w:rsidRPr="008C0292" w:rsidRDefault="00E30628" w:rsidP="00E306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431A34" w:rsidRPr="008C0292" w:rsidRDefault="00431A34" w:rsidP="00431A3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431A34" w:rsidRPr="008C0292" w:rsidRDefault="00431A34" w:rsidP="00431A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59</w:t>
      </w:r>
      <w:r w:rsidR="000B61C2" w:rsidRPr="008C029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61C2" w:rsidRPr="008C0292" w:rsidRDefault="000B61C2" w:rsidP="00431A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A34" w:rsidRPr="008C0292" w:rsidRDefault="00431A34" w:rsidP="00431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B61C2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A948D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A4E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61C2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го закладу «Берез</w:t>
      </w:r>
      <w:r w:rsidR="00D3201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B61C2" w:rsidRPr="008C0292">
        <w:rPr>
          <w:rFonts w:ascii="Times New Roman" w:hAnsi="Times New Roman" w:cs="Times New Roman"/>
          <w:sz w:val="28"/>
          <w:szCs w:val="28"/>
          <w:lang w:val="uk-UA"/>
        </w:rPr>
        <w:t>івський мистецький ліцей» Миколаївської обласної ради на повне державне забезпечення.</w:t>
      </w:r>
    </w:p>
    <w:p w:rsidR="00E30628" w:rsidRPr="008C0292" w:rsidRDefault="00A41068" w:rsidP="00E306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E30628" w:rsidRPr="008C0292" w:rsidRDefault="00E30628" w:rsidP="00E3062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30628" w:rsidRPr="008C0292" w:rsidRDefault="00E30628" w:rsidP="00E30628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30628" w:rsidRPr="008C0292" w:rsidRDefault="00E30628" w:rsidP="00E306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431A34" w:rsidRPr="008C0292" w:rsidRDefault="00431A34" w:rsidP="00431A3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431A34" w:rsidRPr="008C0292" w:rsidRDefault="00431A34" w:rsidP="00431A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B61C2" w:rsidRPr="008C0292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61C2" w:rsidRPr="008C0292" w:rsidRDefault="000B61C2" w:rsidP="00431A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1C2" w:rsidRPr="008C0292" w:rsidRDefault="000B61C2" w:rsidP="000B6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548E6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A948D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548E6" w:rsidRPr="008C0292">
        <w:rPr>
          <w:rFonts w:ascii="Times New Roman" w:hAnsi="Times New Roman" w:cs="Times New Roman"/>
          <w:sz w:val="28"/>
          <w:szCs w:val="28"/>
          <w:lang w:val="uk-UA"/>
        </w:rPr>
        <w:t>,  до комунального закладу «Березківський мистецький ліцей» Миколаївської обласної ради на повне державне забезпечення.</w:t>
      </w:r>
    </w:p>
    <w:p w:rsidR="00E30628" w:rsidRPr="008C0292" w:rsidRDefault="00A41068" w:rsidP="00E306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E30628" w:rsidRPr="008C0292" w:rsidRDefault="00E30628" w:rsidP="00E3062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30628" w:rsidRPr="008C0292" w:rsidRDefault="00E30628" w:rsidP="00E30628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30628" w:rsidRPr="008C0292" w:rsidRDefault="00E30628" w:rsidP="00E306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0B61C2" w:rsidRPr="008C0292" w:rsidRDefault="000B61C2" w:rsidP="000B61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0B61C2" w:rsidRPr="008C0292" w:rsidRDefault="000B61C2" w:rsidP="000B61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01)</w:t>
      </w:r>
    </w:p>
    <w:p w:rsidR="000B61C2" w:rsidRPr="008C0292" w:rsidRDefault="000B61C2" w:rsidP="00431A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1C2" w:rsidRPr="008C0292" w:rsidRDefault="000B61C2" w:rsidP="000B6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548E6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6A0EF4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A4E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48E6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го закладу «Березківський мистецький ліцей» Миколаївської обласної ради на повне державне забезпечення.</w:t>
      </w:r>
    </w:p>
    <w:p w:rsidR="00E30628" w:rsidRPr="008C0292" w:rsidRDefault="00A41068" w:rsidP="00E306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E30628" w:rsidRPr="008C0292" w:rsidRDefault="00E30628" w:rsidP="00E3062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30628" w:rsidRPr="008C0292" w:rsidRDefault="00E30628" w:rsidP="00E30628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30628" w:rsidRPr="008C0292" w:rsidRDefault="00E30628" w:rsidP="00E306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0B61C2" w:rsidRPr="008C0292" w:rsidRDefault="000B61C2" w:rsidP="000B61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0B61C2" w:rsidRPr="008C0292" w:rsidRDefault="000B61C2" w:rsidP="000B61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02)</w:t>
      </w:r>
    </w:p>
    <w:p w:rsidR="00431A34" w:rsidRPr="008C0292" w:rsidRDefault="00431A34" w:rsidP="00431A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8E6" w:rsidRPr="008C0292" w:rsidRDefault="000B61C2" w:rsidP="00054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548E6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5A4E1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0548E6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до  комунального закладу «Березківський мистецький ліцей» Миколаївської обласної ради на повне державне забезпечення.</w:t>
      </w:r>
    </w:p>
    <w:p w:rsidR="00E30628" w:rsidRPr="008C0292" w:rsidRDefault="00A41068" w:rsidP="00E306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E30628" w:rsidRPr="008C0292" w:rsidRDefault="00E30628" w:rsidP="00E3062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30628" w:rsidRPr="008C0292" w:rsidRDefault="00E30628" w:rsidP="00E30628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30628" w:rsidRPr="008C0292" w:rsidRDefault="00E30628" w:rsidP="00E306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0B61C2" w:rsidRPr="008C0292" w:rsidRDefault="000B61C2" w:rsidP="000B61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0B61C2" w:rsidRPr="008C0292" w:rsidRDefault="000B61C2" w:rsidP="000B61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03)</w:t>
      </w:r>
    </w:p>
    <w:p w:rsidR="00431A34" w:rsidRPr="008C0292" w:rsidRDefault="00431A34" w:rsidP="00431A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846" w:rsidRPr="008C0292" w:rsidRDefault="000B61C2" w:rsidP="007F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F7846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3F4CE2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F7846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го закладу «Березківський мистецький ліцей» Миколаївської обласної ради на повне державне забезпечення.</w:t>
      </w:r>
    </w:p>
    <w:p w:rsidR="00AD47DC" w:rsidRPr="008C0292" w:rsidRDefault="00A41068" w:rsidP="00AD47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D47DC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AD47DC" w:rsidRPr="008C0292" w:rsidRDefault="00AD47DC" w:rsidP="00AD47D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D47DC" w:rsidRPr="008C0292" w:rsidRDefault="00AD47DC" w:rsidP="00AD47DC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D47DC" w:rsidRPr="008C0292" w:rsidRDefault="00AD47DC" w:rsidP="00AD47D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0B61C2" w:rsidRPr="008C0292" w:rsidRDefault="000B61C2" w:rsidP="000B61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0B61C2" w:rsidRPr="008C0292" w:rsidRDefault="000B61C2" w:rsidP="000B61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04)</w:t>
      </w:r>
    </w:p>
    <w:p w:rsidR="005D71FC" w:rsidRPr="008C0292" w:rsidRDefault="005D71FC" w:rsidP="005D71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1C2" w:rsidRPr="008C0292" w:rsidRDefault="00E30628" w:rsidP="000B6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lastRenderedPageBreak/>
        <w:t>18</w:t>
      </w:r>
      <w:r w:rsidR="000B61C2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F65C3" w:rsidRPr="008C0292">
        <w:rPr>
          <w:rFonts w:ascii="Times New Roman" w:hAnsi="Times New Roman" w:cs="Times New Roman"/>
          <w:sz w:val="28"/>
          <w:szCs w:val="28"/>
          <w:lang w:val="uk-UA"/>
        </w:rPr>
        <w:t>Про надання дозво</w:t>
      </w:r>
      <w:r w:rsidR="00F4242C" w:rsidRPr="008C029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65C3" w:rsidRPr="008C0292">
        <w:rPr>
          <w:rFonts w:ascii="Times New Roman" w:hAnsi="Times New Roman" w:cs="Times New Roman"/>
          <w:sz w:val="28"/>
          <w:szCs w:val="28"/>
          <w:lang w:val="uk-UA"/>
        </w:rPr>
        <w:t>у громадянам на укладання договору дарування житла, яке належить їх на праві приватної власності.</w:t>
      </w:r>
    </w:p>
    <w:p w:rsidR="00AD47DC" w:rsidRPr="008C0292" w:rsidRDefault="00A41068" w:rsidP="00AD47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D47DC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AD47DC" w:rsidRPr="008C0292" w:rsidRDefault="00AD47DC" w:rsidP="00AD47D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D47DC" w:rsidRPr="008C0292" w:rsidRDefault="00AD47DC" w:rsidP="00AD47DC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D47DC" w:rsidRPr="008C0292" w:rsidRDefault="00AD47DC" w:rsidP="00AD47D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0B61C2" w:rsidRPr="008C0292" w:rsidRDefault="000B61C2" w:rsidP="000B61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0B61C2" w:rsidRPr="008C0292" w:rsidRDefault="000B61C2" w:rsidP="000B61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05)</w:t>
      </w:r>
    </w:p>
    <w:p w:rsidR="00F4120B" w:rsidRPr="008C0292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1C2" w:rsidRPr="008C0292" w:rsidRDefault="00E30628" w:rsidP="000B6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B61C2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4242C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малолітнього </w:t>
      </w:r>
      <w:r w:rsidR="003F4CE2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:rsidR="00AD47DC" w:rsidRPr="008C0292" w:rsidRDefault="00A41068" w:rsidP="00AD47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D47DC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AD47DC" w:rsidRPr="008C0292" w:rsidRDefault="00AD47DC" w:rsidP="00AD47D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D47DC" w:rsidRPr="008C0292" w:rsidRDefault="00AD47DC" w:rsidP="00AD47DC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D47DC" w:rsidRPr="008C0292" w:rsidRDefault="00AD47DC" w:rsidP="00AD47D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0B61C2" w:rsidRPr="008C0292" w:rsidRDefault="000B61C2" w:rsidP="000B61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0B61C2" w:rsidRPr="008C0292" w:rsidRDefault="000B61C2" w:rsidP="000B61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06)</w:t>
      </w:r>
    </w:p>
    <w:p w:rsidR="00F4120B" w:rsidRPr="008C0292" w:rsidRDefault="00F4120B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DC7" w:rsidRPr="008C0292" w:rsidRDefault="00E30628" w:rsidP="00292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4242C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92DC7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малолітньої </w:t>
      </w:r>
      <w:r w:rsidR="002E56F3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292DC7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56F3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, </w:t>
      </w:r>
      <w:r w:rsidR="00292DC7" w:rsidRPr="008C0292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«Березківський мистецький ліцей» Миколаївської обласної ради на повне державне забезпечення.</w:t>
      </w:r>
    </w:p>
    <w:p w:rsidR="00AD47DC" w:rsidRPr="008C0292" w:rsidRDefault="00A41068" w:rsidP="00AD47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D47DC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AD47DC" w:rsidRPr="008C0292" w:rsidRDefault="00AD47DC" w:rsidP="00AD47D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D47DC" w:rsidRPr="008C0292" w:rsidRDefault="00AD47DC" w:rsidP="00AD47DC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D47DC" w:rsidRPr="008C0292" w:rsidRDefault="00AD47DC" w:rsidP="00AD47D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F4242C" w:rsidRPr="008C0292" w:rsidRDefault="00F4242C" w:rsidP="00F4242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242C" w:rsidRPr="008C0292" w:rsidRDefault="00F4242C" w:rsidP="00F4242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07)</w:t>
      </w:r>
    </w:p>
    <w:p w:rsidR="00F4242C" w:rsidRPr="008C0292" w:rsidRDefault="00F4242C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F62" w:rsidRPr="008C0292" w:rsidRDefault="00F4242C" w:rsidP="00927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27F62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Про   влаштування малолітнього </w:t>
      </w:r>
      <w:r w:rsidR="002E56F3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927F62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56F3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, </w:t>
      </w:r>
      <w:r w:rsidR="00927F62" w:rsidRPr="008C0292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«Березківський мистецький ліцей» Миколаївської обласної ради на повне державне забезпечення.</w:t>
      </w:r>
    </w:p>
    <w:p w:rsidR="00E159AB" w:rsidRPr="008C0292" w:rsidRDefault="00A41068" w:rsidP="00E159A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159AB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E159AB" w:rsidRPr="008C0292" w:rsidRDefault="00E159AB" w:rsidP="00E159A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159AB" w:rsidRPr="008C0292" w:rsidRDefault="00E159AB" w:rsidP="00E159AB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159AB" w:rsidRPr="008C0292" w:rsidRDefault="00E159AB" w:rsidP="00E159A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F4242C" w:rsidRPr="008C0292" w:rsidRDefault="00F4242C" w:rsidP="00F4242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242C" w:rsidRPr="008C0292" w:rsidRDefault="00F4242C" w:rsidP="00F4242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08)</w:t>
      </w:r>
    </w:p>
    <w:p w:rsidR="00F4242C" w:rsidRPr="008C0292" w:rsidRDefault="00F4242C" w:rsidP="00F4242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42C" w:rsidRPr="008C0292" w:rsidRDefault="00F4242C" w:rsidP="00F42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77376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4C214E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:rsidR="00E159AB" w:rsidRPr="008C0292" w:rsidRDefault="00A41068" w:rsidP="00E159A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159AB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E159AB" w:rsidRPr="008C0292" w:rsidRDefault="00E159AB" w:rsidP="00E159A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0</w:t>
      </w:r>
    </w:p>
    <w:p w:rsidR="00E159AB" w:rsidRPr="008C0292" w:rsidRDefault="00E159AB" w:rsidP="00E159AB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159AB" w:rsidRPr="008C0292" w:rsidRDefault="00E159AB" w:rsidP="00E159A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F4242C" w:rsidRPr="008C0292" w:rsidRDefault="00F4242C" w:rsidP="00F4242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242C" w:rsidRPr="008C0292" w:rsidRDefault="00F4242C" w:rsidP="00F4242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09)</w:t>
      </w:r>
    </w:p>
    <w:p w:rsidR="00F4242C" w:rsidRPr="008C0292" w:rsidRDefault="00F4242C" w:rsidP="00F4242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623" w:rsidRPr="008C0292" w:rsidRDefault="00977376" w:rsidP="00C91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33866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малолітньої </w:t>
      </w:r>
      <w:r w:rsidR="006D59B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91623" w:rsidRPr="008C0292">
        <w:rPr>
          <w:rFonts w:ascii="Times New Roman" w:hAnsi="Times New Roman" w:cs="Times New Roman"/>
          <w:sz w:val="28"/>
          <w:szCs w:val="28"/>
          <w:lang w:val="uk-UA"/>
        </w:rPr>
        <w:t>, до  комунального закладу «Березківський мистецький ліцей» Миколаївської обласної ради на повне державне забезпечення.</w:t>
      </w:r>
    </w:p>
    <w:p w:rsidR="00E159AB" w:rsidRPr="008C0292" w:rsidRDefault="00A41068" w:rsidP="00E159A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159AB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E159AB" w:rsidRPr="008C0292" w:rsidRDefault="00E159AB" w:rsidP="00E159A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159AB" w:rsidRPr="008C0292" w:rsidRDefault="00E159AB" w:rsidP="00E159AB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159AB" w:rsidRPr="008C0292" w:rsidRDefault="00E159AB" w:rsidP="00E159A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977376" w:rsidRPr="008C0292" w:rsidRDefault="00977376" w:rsidP="009773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977376" w:rsidRPr="008C0292" w:rsidRDefault="00977376" w:rsidP="009773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10)</w:t>
      </w:r>
    </w:p>
    <w:p w:rsidR="00F4242C" w:rsidRPr="008C0292" w:rsidRDefault="00F4242C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376" w:rsidRPr="008C0292" w:rsidRDefault="00977376" w:rsidP="00977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C17FE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кому Миколаївської міської ради від 25.10.2022 №576 «Про надання статусу дитини, позбавленої батьківського піклування, </w:t>
      </w:r>
      <w:r w:rsidR="00350A4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BC17FE" w:rsidRPr="008C029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0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59AB" w:rsidRPr="008C0292" w:rsidRDefault="00A41068" w:rsidP="00E159A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159AB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E159AB" w:rsidRPr="008C0292" w:rsidRDefault="00E159AB" w:rsidP="00E159A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159AB" w:rsidRPr="008C0292" w:rsidRDefault="00E159AB" w:rsidP="00E159AB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159AB" w:rsidRPr="008C0292" w:rsidRDefault="00E159AB" w:rsidP="00E159A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977376" w:rsidRPr="008C0292" w:rsidRDefault="00977376" w:rsidP="009773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977376" w:rsidRPr="008C0292" w:rsidRDefault="00977376" w:rsidP="009773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11)</w:t>
      </w:r>
    </w:p>
    <w:p w:rsidR="00977376" w:rsidRPr="008C0292" w:rsidRDefault="00977376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376" w:rsidRPr="008C0292" w:rsidRDefault="00977376" w:rsidP="00977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C17FE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8A4265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:rsidR="00E159AB" w:rsidRPr="008C0292" w:rsidRDefault="00A41068" w:rsidP="00E159A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159AB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E159AB" w:rsidRPr="008C0292" w:rsidRDefault="00E159AB" w:rsidP="00E159A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159AB" w:rsidRPr="008C0292" w:rsidRDefault="00E159AB" w:rsidP="00E159AB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E159AB" w:rsidRPr="008C0292" w:rsidRDefault="00E159AB" w:rsidP="00E159A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977376" w:rsidRPr="008C0292" w:rsidRDefault="00977376" w:rsidP="009773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977376" w:rsidRPr="008C0292" w:rsidRDefault="00977376" w:rsidP="009773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12)</w:t>
      </w:r>
    </w:p>
    <w:p w:rsidR="00BC17FE" w:rsidRPr="008C0292" w:rsidRDefault="00BC17FE" w:rsidP="009773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7FE" w:rsidRPr="008C0292" w:rsidRDefault="00BC17FE" w:rsidP="00BC1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Про влаштування дитини, </w:t>
      </w:r>
      <w:r w:rsidR="00F84BA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, до  комунального закладу «Березківський мистецький ліцей» Миколаївської обласної ради на повне державне забезпечення.</w:t>
      </w:r>
    </w:p>
    <w:p w:rsidR="00413CD3" w:rsidRPr="008C0292" w:rsidRDefault="00A41068" w:rsidP="00413C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13CD3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413CD3" w:rsidRPr="008C0292" w:rsidRDefault="00413CD3" w:rsidP="00413CD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413CD3" w:rsidRPr="008C0292" w:rsidRDefault="00413CD3" w:rsidP="00413CD3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413CD3" w:rsidRPr="008C0292" w:rsidRDefault="00413CD3" w:rsidP="00413CD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BC17FE" w:rsidRPr="008C0292" w:rsidRDefault="00ED26F8" w:rsidP="00BC1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C17FE"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C17FE"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BC17FE" w:rsidRPr="008C0292" w:rsidRDefault="00BC17FE" w:rsidP="00BC17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13)</w:t>
      </w:r>
    </w:p>
    <w:p w:rsidR="00BC17FE" w:rsidRPr="008C0292" w:rsidRDefault="00BC17FE" w:rsidP="009773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7FE" w:rsidRPr="008C0292" w:rsidRDefault="00BC17FE" w:rsidP="00BC1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30628" w:rsidRPr="008C029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Про  надання статусу дитини, позбавленої батьківського піклування, </w:t>
      </w:r>
      <w:r w:rsidR="00622A5A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:rsidR="00413CD3" w:rsidRPr="008C0292" w:rsidRDefault="00A41068" w:rsidP="00413C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13CD3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413CD3" w:rsidRPr="008C0292" w:rsidRDefault="00413CD3" w:rsidP="00413CD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413CD3" w:rsidRPr="008C0292" w:rsidRDefault="00413CD3" w:rsidP="00413CD3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413CD3" w:rsidRPr="008C0292" w:rsidRDefault="00413CD3" w:rsidP="00413CD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BC17FE" w:rsidRPr="008C0292" w:rsidRDefault="00BC17FE" w:rsidP="00BC17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BC17FE" w:rsidRPr="008C0292" w:rsidRDefault="00BC17FE" w:rsidP="00BC17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14)</w:t>
      </w:r>
    </w:p>
    <w:p w:rsidR="00BC17FE" w:rsidRPr="008C0292" w:rsidRDefault="00BC17FE" w:rsidP="00BC17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7FE" w:rsidRPr="008C0292" w:rsidRDefault="00E30628" w:rsidP="00BC1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A7BA2" w:rsidRPr="008C02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C17FE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Про надання статусу дитини, позбавленої батьківського піклування, </w:t>
      </w:r>
      <w:r w:rsidR="00622A5A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:rsidR="00AA7BA2" w:rsidRPr="008C0292" w:rsidRDefault="00A41068" w:rsidP="00AA7BA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A7BA2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AA7BA2" w:rsidRPr="008C0292" w:rsidRDefault="00AA7BA2" w:rsidP="00AA7BA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A7BA2" w:rsidRPr="008C0292" w:rsidRDefault="00AA7BA2" w:rsidP="00AA7BA2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A7BA2" w:rsidRPr="008C0292" w:rsidRDefault="00AA7BA2" w:rsidP="00AA7BA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BC17FE" w:rsidRPr="008C0292" w:rsidRDefault="00BC17FE" w:rsidP="00BC17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BC17FE" w:rsidRPr="008C0292" w:rsidRDefault="00BC17FE" w:rsidP="00BC17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15)</w:t>
      </w:r>
    </w:p>
    <w:p w:rsidR="00F11E4B" w:rsidRPr="008C0292" w:rsidRDefault="00F11E4B" w:rsidP="00BC17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E4B" w:rsidRPr="008C0292" w:rsidRDefault="00AA7BA2" w:rsidP="00F1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11E4B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Про влаштування дитини, </w:t>
      </w:r>
      <w:r w:rsidR="00650561">
        <w:rPr>
          <w:rFonts w:ascii="Times New Roman" w:hAnsi="Times New Roman" w:cs="Times New Roman"/>
          <w:sz w:val="28"/>
          <w:szCs w:val="28"/>
          <w:lang w:val="uk-UA"/>
        </w:rPr>
        <w:t>ПІБ, дата народження,</w:t>
      </w:r>
      <w:r w:rsidR="00F11E4B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го закладу «Березківський мистецький ліцей» Миколаївської обласної ради на повне державне забезпечення.</w:t>
      </w:r>
    </w:p>
    <w:p w:rsidR="00AC2CB0" w:rsidRPr="008C0292" w:rsidRDefault="00A41068" w:rsidP="00AC2CB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C2CB0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AC2CB0" w:rsidRPr="008C0292" w:rsidRDefault="00AC2CB0" w:rsidP="00AC2CB0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C2CB0" w:rsidRPr="008C0292" w:rsidRDefault="00AC2CB0" w:rsidP="00AC2CB0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C2CB0" w:rsidRPr="008C0292" w:rsidRDefault="00AC2CB0" w:rsidP="00AC2CB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F11E4B" w:rsidRPr="008C0292" w:rsidRDefault="00F11E4B" w:rsidP="00F11E4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11E4B" w:rsidRPr="008C0292" w:rsidRDefault="00F11E4B" w:rsidP="00F11E4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16)</w:t>
      </w:r>
    </w:p>
    <w:p w:rsidR="00BC17FE" w:rsidRPr="008C0292" w:rsidRDefault="00BC17FE" w:rsidP="00BC17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E4B" w:rsidRPr="008C0292" w:rsidRDefault="00F11E4B" w:rsidP="00F1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2CB0" w:rsidRPr="008C029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63466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2B00BB">
        <w:rPr>
          <w:rFonts w:ascii="Times New Roman" w:hAnsi="Times New Roman" w:cs="Times New Roman"/>
          <w:sz w:val="28"/>
          <w:szCs w:val="28"/>
          <w:lang w:val="uk-UA"/>
        </w:rPr>
        <w:t>ПІБ, дата народження,</w:t>
      </w:r>
      <w:r w:rsidR="00263466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го закладу «Березківський мистецький ліцей» Миколаївської обласної ради на повне державне</w:t>
      </w:r>
      <w:r w:rsidR="00AC2CB0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.</w:t>
      </w:r>
    </w:p>
    <w:p w:rsidR="00AC2CB0" w:rsidRPr="008C0292" w:rsidRDefault="00A41068" w:rsidP="00AC2CB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C2CB0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AC2CB0" w:rsidRPr="008C0292" w:rsidRDefault="00AC2CB0" w:rsidP="00AC2CB0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C2CB0" w:rsidRPr="008C0292" w:rsidRDefault="00AC2CB0" w:rsidP="00AC2CB0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C2CB0" w:rsidRPr="008C0292" w:rsidRDefault="00AC2CB0" w:rsidP="00AC2CB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F11E4B" w:rsidRPr="008C0292" w:rsidRDefault="00F11E4B" w:rsidP="00F11E4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11E4B" w:rsidRPr="008C0292" w:rsidRDefault="00F11E4B" w:rsidP="00F11E4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(Рішення № 617)</w:t>
      </w:r>
    </w:p>
    <w:p w:rsidR="00F11E4B" w:rsidRPr="008C0292" w:rsidRDefault="00F11E4B" w:rsidP="00BC17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E4B" w:rsidRPr="008C0292" w:rsidRDefault="00F11E4B" w:rsidP="00F1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2CB0" w:rsidRPr="008C02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63466" w:rsidRPr="008C0292">
        <w:rPr>
          <w:rFonts w:ascii="Times New Roman" w:hAnsi="Times New Roman" w:cs="Times New Roman"/>
          <w:sz w:val="28"/>
          <w:szCs w:val="28"/>
          <w:lang w:val="uk-UA"/>
        </w:rPr>
        <w:t>Про організацію видачі борошна та соняшникової олії на безоплатній основі в умовах воєнного стану населенню міста Миколаєва.</w:t>
      </w:r>
    </w:p>
    <w:p w:rsidR="00AC2CB0" w:rsidRPr="008C0292" w:rsidRDefault="00A41068" w:rsidP="00AC2CB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C2CB0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AC2CB0" w:rsidRPr="008C0292" w:rsidRDefault="00AC2CB0" w:rsidP="00AC2CB0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C2CB0" w:rsidRPr="008C0292" w:rsidRDefault="00AC2CB0" w:rsidP="00AC2CB0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C2CB0" w:rsidRPr="008C0292" w:rsidRDefault="00AC2CB0" w:rsidP="00AC2CB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F11E4B" w:rsidRPr="008C0292" w:rsidRDefault="00F11E4B" w:rsidP="00F11E4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11E4B" w:rsidRPr="008C0292" w:rsidRDefault="00F11E4B" w:rsidP="00F11E4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18)</w:t>
      </w:r>
    </w:p>
    <w:p w:rsidR="00F11E4B" w:rsidRPr="008C0292" w:rsidRDefault="00F11E4B" w:rsidP="00BC17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E4B" w:rsidRPr="008C0292" w:rsidRDefault="00782867" w:rsidP="00F1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2CB0" w:rsidRPr="008C02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1E4B"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3.10.2022 №526 «Про визначення набувачів благодійної допомоги між виконавчими органами та комунальними установами Миколаївської міської ради від адміністрації м.Дотрмунда».</w:t>
      </w:r>
    </w:p>
    <w:p w:rsidR="00AC2CB0" w:rsidRPr="008C0292" w:rsidRDefault="00A41068" w:rsidP="00AC2CB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C2CB0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AC2CB0" w:rsidRPr="008C0292" w:rsidRDefault="00AC2CB0" w:rsidP="00AC2CB0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C2CB0" w:rsidRPr="008C0292" w:rsidRDefault="00AC2CB0" w:rsidP="00AC2CB0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C2CB0" w:rsidRPr="008C0292" w:rsidRDefault="00AC2CB0" w:rsidP="00AC2CB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F11E4B" w:rsidRPr="008C0292" w:rsidRDefault="00F11E4B" w:rsidP="00F11E4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11E4B" w:rsidRPr="008C0292" w:rsidRDefault="00F11E4B" w:rsidP="00F11E4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19)</w:t>
      </w:r>
    </w:p>
    <w:p w:rsidR="00782867" w:rsidRPr="008C0292" w:rsidRDefault="00782867" w:rsidP="00F11E4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867" w:rsidRPr="008C0292" w:rsidRDefault="00782867" w:rsidP="0078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2CB0" w:rsidRPr="008C02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. СЛУХАЛИ: Про внесення змін до рішення виконавчого комітету Миколаївської міської ради від 23.02.2022 №189 «Про затвердження рішення Первинної Профспілкової організації Комунального некомерційного підприємства Миколаївської обласної Ради «Миколаївська обласна клінічна лікарня» щодо надання службового житлового приміщення та видачу спеціального ордера».</w:t>
      </w:r>
    </w:p>
    <w:p w:rsidR="00AC2CB0" w:rsidRPr="008C0292" w:rsidRDefault="00A41068" w:rsidP="00AC2CB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C2CB0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AC2CB0" w:rsidRPr="008C0292" w:rsidRDefault="00AC2CB0" w:rsidP="00AC2CB0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C2CB0" w:rsidRPr="008C0292" w:rsidRDefault="00AC2CB0" w:rsidP="00AC2CB0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C2CB0" w:rsidRPr="008C0292" w:rsidRDefault="00AC2CB0" w:rsidP="00AC2CB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782867" w:rsidRPr="008C0292" w:rsidRDefault="00782867" w:rsidP="0078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782867" w:rsidRPr="008C0292" w:rsidRDefault="00782867" w:rsidP="007828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20)</w:t>
      </w:r>
    </w:p>
    <w:p w:rsidR="00977376" w:rsidRPr="008C0292" w:rsidRDefault="00977376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867" w:rsidRPr="008C0292" w:rsidRDefault="00782867" w:rsidP="0078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757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E7ACE" w:rsidRPr="008C029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0.12.2019 №56/64 «Про затвердження комплексної Програми «Сприяння діяльності правоохоронних органів на території міста Миколаєва на 2020-2022 роки» (зі змінами).</w:t>
      </w:r>
    </w:p>
    <w:p w:rsidR="00AC2CB0" w:rsidRPr="008C0292" w:rsidRDefault="00A41068" w:rsidP="00AC2CB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C2CB0" w:rsidRPr="008C0292">
        <w:rPr>
          <w:rFonts w:ascii="Times New Roman" w:hAnsi="Times New Roman" w:cs="Times New Roman"/>
          <w:sz w:val="28"/>
          <w:szCs w:val="28"/>
          <w:lang w:val="uk-UA"/>
        </w:rPr>
        <w:t>ГОЛОСУВАННЯ: за – 18</w:t>
      </w:r>
    </w:p>
    <w:p w:rsidR="00AC2CB0" w:rsidRPr="008C0292" w:rsidRDefault="00AC2CB0" w:rsidP="00AC2CB0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C2CB0" w:rsidRPr="008C0292" w:rsidRDefault="00AC2CB0" w:rsidP="00AC2CB0">
      <w:pPr>
        <w:pStyle w:val="a3"/>
        <w:ind w:left="0"/>
        <w:jc w:val="both"/>
        <w:rPr>
          <w:sz w:val="28"/>
          <w:szCs w:val="28"/>
          <w:lang w:val="uk-UA"/>
        </w:rPr>
      </w:pPr>
      <w:r w:rsidRPr="008C0292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AC2CB0" w:rsidRPr="008C0292" w:rsidRDefault="00AC2CB0" w:rsidP="00AC2CB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– 5 (Кормишкін Ю.А Павлюченко Я.М., Садрідінов Т.Ш.,  Степаненко О.Г., Степанець Ю.Б.).</w:t>
      </w:r>
    </w:p>
    <w:p w:rsidR="00782867" w:rsidRPr="008C0292" w:rsidRDefault="00782867" w:rsidP="007828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8C02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782867" w:rsidRPr="008C0292" w:rsidRDefault="00782867" w:rsidP="007828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</w:t>
      </w:r>
      <w:r w:rsidR="009E7ACE" w:rsidRPr="008C029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C02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82867" w:rsidRPr="008C0292" w:rsidRDefault="00782867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42C" w:rsidRPr="008C0292" w:rsidRDefault="00F4242C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AE5" w:rsidRDefault="00046A82" w:rsidP="0018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292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О.СЕНКЕВИЧ</w:t>
      </w:r>
    </w:p>
    <w:p w:rsidR="00ED26F8" w:rsidRDefault="00ED26F8" w:rsidP="0018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6F8" w:rsidRPr="008C0292" w:rsidRDefault="00ED26F8" w:rsidP="0018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25A" w:rsidRPr="008C0292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8C0292" w:rsidRDefault="00D211FE" w:rsidP="00C2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0292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C0292"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46A82"/>
    <w:rsid w:val="000548E6"/>
    <w:rsid w:val="00061E3E"/>
    <w:rsid w:val="00063014"/>
    <w:rsid w:val="000757CC"/>
    <w:rsid w:val="000774BA"/>
    <w:rsid w:val="00082DDC"/>
    <w:rsid w:val="00090D08"/>
    <w:rsid w:val="000A4991"/>
    <w:rsid w:val="000B61C2"/>
    <w:rsid w:val="000B7CAF"/>
    <w:rsid w:val="000D10DC"/>
    <w:rsid w:val="000D2117"/>
    <w:rsid w:val="00104F5E"/>
    <w:rsid w:val="0010557A"/>
    <w:rsid w:val="00105ABA"/>
    <w:rsid w:val="00117066"/>
    <w:rsid w:val="00126847"/>
    <w:rsid w:val="0013200B"/>
    <w:rsid w:val="00134BBA"/>
    <w:rsid w:val="001500B1"/>
    <w:rsid w:val="00156191"/>
    <w:rsid w:val="00177B65"/>
    <w:rsid w:val="00181376"/>
    <w:rsid w:val="00183B40"/>
    <w:rsid w:val="00191E0E"/>
    <w:rsid w:val="00197C77"/>
    <w:rsid w:val="001A0DA7"/>
    <w:rsid w:val="001C2AA8"/>
    <w:rsid w:val="001C6022"/>
    <w:rsid w:val="001D2B50"/>
    <w:rsid w:val="001F6129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4F6E"/>
    <w:rsid w:val="002B00BB"/>
    <w:rsid w:val="002B05F5"/>
    <w:rsid w:val="002B116D"/>
    <w:rsid w:val="002B4E3C"/>
    <w:rsid w:val="002D5589"/>
    <w:rsid w:val="002D6A18"/>
    <w:rsid w:val="002E56F3"/>
    <w:rsid w:val="002F09AD"/>
    <w:rsid w:val="002F0C9D"/>
    <w:rsid w:val="002F180D"/>
    <w:rsid w:val="0030419C"/>
    <w:rsid w:val="00311DEE"/>
    <w:rsid w:val="00327B92"/>
    <w:rsid w:val="00345744"/>
    <w:rsid w:val="003479F9"/>
    <w:rsid w:val="00350A49"/>
    <w:rsid w:val="0036028F"/>
    <w:rsid w:val="003834C3"/>
    <w:rsid w:val="0039282E"/>
    <w:rsid w:val="003A42B5"/>
    <w:rsid w:val="003A54B9"/>
    <w:rsid w:val="003B525A"/>
    <w:rsid w:val="003D16B8"/>
    <w:rsid w:val="003D2CD2"/>
    <w:rsid w:val="003E7B1E"/>
    <w:rsid w:val="003F2578"/>
    <w:rsid w:val="003F4CE2"/>
    <w:rsid w:val="004004A5"/>
    <w:rsid w:val="00411699"/>
    <w:rsid w:val="0041313A"/>
    <w:rsid w:val="00413CD3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A46"/>
    <w:rsid w:val="004C214E"/>
    <w:rsid w:val="004C630D"/>
    <w:rsid w:val="004D3D70"/>
    <w:rsid w:val="004E3915"/>
    <w:rsid w:val="004F48A1"/>
    <w:rsid w:val="00503C4D"/>
    <w:rsid w:val="00504B25"/>
    <w:rsid w:val="005075B0"/>
    <w:rsid w:val="005134CA"/>
    <w:rsid w:val="0051417B"/>
    <w:rsid w:val="0051783A"/>
    <w:rsid w:val="005248EF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A4E1B"/>
    <w:rsid w:val="005A507A"/>
    <w:rsid w:val="005C3D13"/>
    <w:rsid w:val="005D71FC"/>
    <w:rsid w:val="005F0C40"/>
    <w:rsid w:val="005F7C0C"/>
    <w:rsid w:val="006042F3"/>
    <w:rsid w:val="00604F43"/>
    <w:rsid w:val="00606838"/>
    <w:rsid w:val="006073AF"/>
    <w:rsid w:val="00622A5A"/>
    <w:rsid w:val="0063321C"/>
    <w:rsid w:val="0064122A"/>
    <w:rsid w:val="00642741"/>
    <w:rsid w:val="00650561"/>
    <w:rsid w:val="0068540D"/>
    <w:rsid w:val="00686200"/>
    <w:rsid w:val="006957EF"/>
    <w:rsid w:val="006A0EF4"/>
    <w:rsid w:val="006B05A0"/>
    <w:rsid w:val="006B484B"/>
    <w:rsid w:val="006D59B1"/>
    <w:rsid w:val="006E2E60"/>
    <w:rsid w:val="006F394D"/>
    <w:rsid w:val="007111C8"/>
    <w:rsid w:val="00717CEE"/>
    <w:rsid w:val="00717E89"/>
    <w:rsid w:val="00725CCA"/>
    <w:rsid w:val="007477CE"/>
    <w:rsid w:val="007658C7"/>
    <w:rsid w:val="00782867"/>
    <w:rsid w:val="007860D0"/>
    <w:rsid w:val="007877B5"/>
    <w:rsid w:val="007A073F"/>
    <w:rsid w:val="007A25DE"/>
    <w:rsid w:val="007A5E65"/>
    <w:rsid w:val="007B4AE5"/>
    <w:rsid w:val="007C65C5"/>
    <w:rsid w:val="007D72ED"/>
    <w:rsid w:val="007E0FB2"/>
    <w:rsid w:val="007F3F5B"/>
    <w:rsid w:val="007F7846"/>
    <w:rsid w:val="00812E44"/>
    <w:rsid w:val="00815857"/>
    <w:rsid w:val="00827627"/>
    <w:rsid w:val="00833866"/>
    <w:rsid w:val="00862486"/>
    <w:rsid w:val="00875BEE"/>
    <w:rsid w:val="00876C46"/>
    <w:rsid w:val="00881BE8"/>
    <w:rsid w:val="00885D6B"/>
    <w:rsid w:val="0089018D"/>
    <w:rsid w:val="008A2783"/>
    <w:rsid w:val="008A4265"/>
    <w:rsid w:val="008A6FE1"/>
    <w:rsid w:val="008C0292"/>
    <w:rsid w:val="008C32B0"/>
    <w:rsid w:val="008D18FA"/>
    <w:rsid w:val="008D20BB"/>
    <w:rsid w:val="008D4765"/>
    <w:rsid w:val="0090086A"/>
    <w:rsid w:val="00902E63"/>
    <w:rsid w:val="0090316D"/>
    <w:rsid w:val="00911E5B"/>
    <w:rsid w:val="009230A0"/>
    <w:rsid w:val="00927F62"/>
    <w:rsid w:val="00930C4A"/>
    <w:rsid w:val="009311B4"/>
    <w:rsid w:val="00935706"/>
    <w:rsid w:val="00946DAD"/>
    <w:rsid w:val="00960DA2"/>
    <w:rsid w:val="00976A1B"/>
    <w:rsid w:val="00977376"/>
    <w:rsid w:val="00981CC0"/>
    <w:rsid w:val="009A684B"/>
    <w:rsid w:val="009C004B"/>
    <w:rsid w:val="009C05AC"/>
    <w:rsid w:val="009C7574"/>
    <w:rsid w:val="009C7817"/>
    <w:rsid w:val="009E636E"/>
    <w:rsid w:val="009E7ACE"/>
    <w:rsid w:val="00A03496"/>
    <w:rsid w:val="00A2468D"/>
    <w:rsid w:val="00A41068"/>
    <w:rsid w:val="00A53454"/>
    <w:rsid w:val="00A67791"/>
    <w:rsid w:val="00A83583"/>
    <w:rsid w:val="00A948D1"/>
    <w:rsid w:val="00A959E5"/>
    <w:rsid w:val="00AA44ED"/>
    <w:rsid w:val="00AA7BA2"/>
    <w:rsid w:val="00AB6E4F"/>
    <w:rsid w:val="00AC2CB0"/>
    <w:rsid w:val="00AD47DC"/>
    <w:rsid w:val="00AE1813"/>
    <w:rsid w:val="00B03876"/>
    <w:rsid w:val="00B271F9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7745"/>
    <w:rsid w:val="00BA657A"/>
    <w:rsid w:val="00BC17FE"/>
    <w:rsid w:val="00BD5A32"/>
    <w:rsid w:val="00BE4EB0"/>
    <w:rsid w:val="00C10F8D"/>
    <w:rsid w:val="00C25DB5"/>
    <w:rsid w:val="00C37643"/>
    <w:rsid w:val="00C71164"/>
    <w:rsid w:val="00C9059D"/>
    <w:rsid w:val="00C91623"/>
    <w:rsid w:val="00C91F70"/>
    <w:rsid w:val="00C95146"/>
    <w:rsid w:val="00CC0D38"/>
    <w:rsid w:val="00CD4057"/>
    <w:rsid w:val="00CF625F"/>
    <w:rsid w:val="00D00B08"/>
    <w:rsid w:val="00D16346"/>
    <w:rsid w:val="00D211FE"/>
    <w:rsid w:val="00D31A8C"/>
    <w:rsid w:val="00D32012"/>
    <w:rsid w:val="00D33CCB"/>
    <w:rsid w:val="00D33EA5"/>
    <w:rsid w:val="00D40C86"/>
    <w:rsid w:val="00D47136"/>
    <w:rsid w:val="00D70B03"/>
    <w:rsid w:val="00D71B64"/>
    <w:rsid w:val="00D77E71"/>
    <w:rsid w:val="00DA1D76"/>
    <w:rsid w:val="00DC72FC"/>
    <w:rsid w:val="00E159AB"/>
    <w:rsid w:val="00E238FE"/>
    <w:rsid w:val="00E30628"/>
    <w:rsid w:val="00E315CB"/>
    <w:rsid w:val="00E506CA"/>
    <w:rsid w:val="00E87A26"/>
    <w:rsid w:val="00EA2007"/>
    <w:rsid w:val="00EC1653"/>
    <w:rsid w:val="00EC3F3B"/>
    <w:rsid w:val="00ED26F8"/>
    <w:rsid w:val="00EE0C0D"/>
    <w:rsid w:val="00EF044D"/>
    <w:rsid w:val="00EF44EE"/>
    <w:rsid w:val="00EF65C3"/>
    <w:rsid w:val="00F11E4B"/>
    <w:rsid w:val="00F17C5E"/>
    <w:rsid w:val="00F34B44"/>
    <w:rsid w:val="00F410A4"/>
    <w:rsid w:val="00F4120B"/>
    <w:rsid w:val="00F4242C"/>
    <w:rsid w:val="00F45309"/>
    <w:rsid w:val="00F47C4A"/>
    <w:rsid w:val="00F54845"/>
    <w:rsid w:val="00F72126"/>
    <w:rsid w:val="00F84BAE"/>
    <w:rsid w:val="00F91005"/>
    <w:rsid w:val="00FA5EF7"/>
    <w:rsid w:val="00FB249A"/>
    <w:rsid w:val="00FC1966"/>
    <w:rsid w:val="00FC3DB7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ADE5-77DC-41A3-8C5B-1C2F1C97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64</Words>
  <Characters>750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2</cp:revision>
  <dcterms:created xsi:type="dcterms:W3CDTF">2022-11-22T15:12:00Z</dcterms:created>
  <dcterms:modified xsi:type="dcterms:W3CDTF">2022-11-22T15:12:00Z</dcterms:modified>
</cp:coreProperties>
</file>